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0B3A83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0B3A83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0B3A83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723212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2D0FD3" w:rsidRPr="009C09B2" w14:paraId="1FFF5890" w14:textId="77777777" w:rsidTr="00F35832">
        <w:tc>
          <w:tcPr>
            <w:tcW w:w="1420" w:type="pct"/>
          </w:tcPr>
          <w:p w14:paraId="13ECD6AD" w14:textId="7C0F7187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>Master_Fax</w:t>
            </w:r>
          </w:p>
        </w:tc>
        <w:tc>
          <w:tcPr>
            <w:tcW w:w="804" w:type="pct"/>
          </w:tcPr>
          <w:p w14:paraId="7FF468F6" w14:textId="73FAC240" w:rsidR="002D0FD3" w:rsidRPr="005D4CD8" w:rsidRDefault="002D0FD3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5E6B9575" w14:textId="39277FED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60519F84" w14:textId="77777777" w:rsidR="002D0FD3" w:rsidRPr="005D4CD8" w:rsidRDefault="002D0FD3" w:rsidP="00F35832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36616804" w14:textId="77777777" w:rsidR="002D0FD3" w:rsidRPr="005D4CD8" w:rsidRDefault="002D0FD3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51E02BDB" w14:textId="73114BF6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 xml:space="preserve">Fax </w:t>
            </w:r>
          </w:p>
        </w:tc>
      </w:tr>
      <w:tr w:rsidR="002D0FD3" w:rsidRPr="009C09B2" w14:paraId="2B44737E" w14:textId="77777777" w:rsidTr="00F35832">
        <w:tc>
          <w:tcPr>
            <w:tcW w:w="1420" w:type="pct"/>
          </w:tcPr>
          <w:p w14:paraId="356C4C1C" w14:textId="77833031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>Master_Email</w:t>
            </w:r>
          </w:p>
        </w:tc>
        <w:tc>
          <w:tcPr>
            <w:tcW w:w="804" w:type="pct"/>
          </w:tcPr>
          <w:p w14:paraId="16B0B041" w14:textId="75FAFF77" w:rsidR="002D0FD3" w:rsidRPr="005D4CD8" w:rsidRDefault="002D0FD3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3667E8A" w14:textId="3B637F24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5E112E33" w14:textId="77777777" w:rsidR="002D0FD3" w:rsidRPr="005D4CD8" w:rsidRDefault="002D0FD3" w:rsidP="00F35832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542651F6" w14:textId="77777777" w:rsidR="002D0FD3" w:rsidRPr="005D4CD8" w:rsidRDefault="002D0FD3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5D2338BC" w14:textId="799C0BEF" w:rsidR="002D0FD3" w:rsidRPr="005D4CD8" w:rsidRDefault="002D0FD3" w:rsidP="00F35832">
            <w:pPr>
              <w:rPr>
                <w:color w:val="FF0000"/>
              </w:rPr>
            </w:pPr>
            <w:r>
              <w:rPr>
                <w:color w:val="FF0000"/>
              </w:rPr>
              <w:t>Email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1339F19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546B4F42" w14:textId="77777777" w:rsidR="0075629C" w:rsidRPr="009C09B2" w:rsidRDefault="0075629C" w:rsidP="0075629C">
            <w:pPr>
              <w:jc w:val="left"/>
            </w:pPr>
            <w:r w:rsidRPr="009C09B2">
              <w:t>Quan hệ với chủ đơn,</w:t>
            </w:r>
          </w:p>
          <w:p w14:paraId="246C7CC2" w14:textId="33CC7443" w:rsidR="0075629C" w:rsidRPr="00CB165A" w:rsidRDefault="0075629C" w:rsidP="0075629C">
            <w:pPr>
              <w:rPr>
                <w:color w:val="FF0000"/>
                <w:highlight w:val="green"/>
              </w:rPr>
            </w:pPr>
            <w:r w:rsidRPr="009C09B2">
              <w:t>Link với bảng allcode</w:t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491112" w:rsidRPr="009C09B2" w14:paraId="68FA33F5" w14:textId="77777777" w:rsidTr="00491112">
        <w:tc>
          <w:tcPr>
            <w:tcW w:w="5000" w:type="pct"/>
            <w:gridSpan w:val="6"/>
          </w:tcPr>
          <w:p w14:paraId="583AF5F2" w14:textId="2CFC4F0F" w:rsidR="00491112" w:rsidRPr="00885759" w:rsidRDefault="00491112" w:rsidP="00F35832">
            <w:pPr>
              <w:jc w:val="left"/>
              <w:rPr>
                <w:color w:val="FFFF00"/>
                <w:u w:val="single"/>
              </w:rPr>
            </w:pPr>
            <w:r w:rsidRPr="00885759">
              <w:rPr>
                <w:u w:val="single"/>
              </w:rPr>
              <w:t>CAM KẾT CỦA CHỦ ĐƠN</w:t>
            </w:r>
            <w:r w:rsidR="00885759">
              <w:rPr>
                <w:u w:val="single"/>
              </w:rPr>
              <w:t xml:space="preserve"> TẠM THỜI CHO NHẬP KHI IN RA</w:t>
            </w:r>
          </w:p>
        </w:tc>
      </w:tr>
      <w:tr w:rsidR="00491112" w:rsidRPr="009C09B2" w14:paraId="0262C69F" w14:textId="77777777" w:rsidTr="00F35832">
        <w:tc>
          <w:tcPr>
            <w:tcW w:w="1420" w:type="pct"/>
          </w:tcPr>
          <w:p w14:paraId="1B49FD0E" w14:textId="23CBF780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CK_LOCAL</w:t>
            </w:r>
          </w:p>
        </w:tc>
        <w:tc>
          <w:tcPr>
            <w:tcW w:w="804" w:type="pct"/>
          </w:tcPr>
          <w:p w14:paraId="007DC646" w14:textId="62E2AA16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VARCHAR2</w:t>
            </w:r>
          </w:p>
        </w:tc>
        <w:tc>
          <w:tcPr>
            <w:tcW w:w="383" w:type="pct"/>
          </w:tcPr>
          <w:p w14:paraId="742C2A24" w14:textId="2CA3FDDD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100</w:t>
            </w:r>
          </w:p>
        </w:tc>
        <w:tc>
          <w:tcPr>
            <w:tcW w:w="367" w:type="pct"/>
          </w:tcPr>
          <w:p w14:paraId="5D59A88E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496" w:type="pct"/>
          </w:tcPr>
          <w:p w14:paraId="53A4302B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1530" w:type="pct"/>
          </w:tcPr>
          <w:p w14:paraId="5CD8C0A1" w14:textId="2A4EC208" w:rsidR="00491112" w:rsidRPr="00885759" w:rsidRDefault="00491112" w:rsidP="00F35832">
            <w:pPr>
              <w:jc w:val="left"/>
              <w:rPr>
                <w:u w:val="single"/>
              </w:rPr>
            </w:pPr>
            <w:r w:rsidRPr="00885759">
              <w:rPr>
                <w:u w:val="single"/>
              </w:rPr>
              <w:t>Khai tại</w:t>
            </w:r>
          </w:p>
        </w:tc>
      </w:tr>
      <w:tr w:rsidR="00491112" w:rsidRPr="009C09B2" w14:paraId="60EC0FB6" w14:textId="77777777" w:rsidTr="00F35832">
        <w:tc>
          <w:tcPr>
            <w:tcW w:w="1420" w:type="pct"/>
          </w:tcPr>
          <w:p w14:paraId="59B4BCC0" w14:textId="343453B3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CK_DAY</w:t>
            </w:r>
          </w:p>
        </w:tc>
        <w:tc>
          <w:tcPr>
            <w:tcW w:w="804" w:type="pct"/>
          </w:tcPr>
          <w:p w14:paraId="05BA0931" w14:textId="2F5CC802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 xml:space="preserve">Number </w:t>
            </w:r>
          </w:p>
        </w:tc>
        <w:tc>
          <w:tcPr>
            <w:tcW w:w="383" w:type="pct"/>
          </w:tcPr>
          <w:p w14:paraId="4CFF3E71" w14:textId="09E1F983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2</w:t>
            </w:r>
          </w:p>
        </w:tc>
        <w:tc>
          <w:tcPr>
            <w:tcW w:w="367" w:type="pct"/>
          </w:tcPr>
          <w:p w14:paraId="770B643E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496" w:type="pct"/>
          </w:tcPr>
          <w:p w14:paraId="0B118DA5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1530" w:type="pct"/>
          </w:tcPr>
          <w:p w14:paraId="3B73B4CE" w14:textId="3D2DBDC7" w:rsidR="00491112" w:rsidRPr="00885759" w:rsidRDefault="00491112" w:rsidP="00F35832">
            <w:pPr>
              <w:jc w:val="left"/>
              <w:rPr>
                <w:u w:val="single"/>
              </w:rPr>
            </w:pPr>
            <w:r w:rsidRPr="00885759">
              <w:rPr>
                <w:u w:val="single"/>
              </w:rPr>
              <w:t>Ngày khai đơn</w:t>
            </w:r>
          </w:p>
        </w:tc>
      </w:tr>
      <w:tr w:rsidR="00491112" w:rsidRPr="009C09B2" w14:paraId="1B2402FA" w14:textId="77777777" w:rsidTr="00F35832">
        <w:tc>
          <w:tcPr>
            <w:tcW w:w="1420" w:type="pct"/>
          </w:tcPr>
          <w:p w14:paraId="57468AB9" w14:textId="0038B635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CK_MONTH</w:t>
            </w:r>
          </w:p>
        </w:tc>
        <w:tc>
          <w:tcPr>
            <w:tcW w:w="804" w:type="pct"/>
          </w:tcPr>
          <w:p w14:paraId="4844CB60" w14:textId="6833B50B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Number</w:t>
            </w:r>
          </w:p>
        </w:tc>
        <w:tc>
          <w:tcPr>
            <w:tcW w:w="383" w:type="pct"/>
          </w:tcPr>
          <w:p w14:paraId="123AF87F" w14:textId="22B5452F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2</w:t>
            </w:r>
          </w:p>
        </w:tc>
        <w:tc>
          <w:tcPr>
            <w:tcW w:w="367" w:type="pct"/>
          </w:tcPr>
          <w:p w14:paraId="7B5BD2B6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496" w:type="pct"/>
          </w:tcPr>
          <w:p w14:paraId="0CAF8143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1530" w:type="pct"/>
          </w:tcPr>
          <w:p w14:paraId="43FEA59B" w14:textId="70A0708E" w:rsidR="00491112" w:rsidRPr="00885759" w:rsidRDefault="00491112" w:rsidP="00F35832">
            <w:pPr>
              <w:jc w:val="left"/>
              <w:rPr>
                <w:u w:val="single"/>
              </w:rPr>
            </w:pPr>
            <w:r w:rsidRPr="00885759">
              <w:rPr>
                <w:u w:val="single"/>
              </w:rPr>
              <w:t>Tháng khai báo</w:t>
            </w:r>
          </w:p>
        </w:tc>
      </w:tr>
      <w:tr w:rsidR="00491112" w:rsidRPr="009C09B2" w14:paraId="52A07C0D" w14:textId="77777777" w:rsidTr="00F35832">
        <w:tc>
          <w:tcPr>
            <w:tcW w:w="1420" w:type="pct"/>
          </w:tcPr>
          <w:p w14:paraId="060186F7" w14:textId="71C3EB97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CK_YEAR</w:t>
            </w:r>
          </w:p>
        </w:tc>
        <w:tc>
          <w:tcPr>
            <w:tcW w:w="804" w:type="pct"/>
          </w:tcPr>
          <w:p w14:paraId="03A35E04" w14:textId="0431FD24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NUMBER</w:t>
            </w:r>
          </w:p>
        </w:tc>
        <w:tc>
          <w:tcPr>
            <w:tcW w:w="383" w:type="pct"/>
          </w:tcPr>
          <w:p w14:paraId="2D5A8058" w14:textId="0CC8F62B" w:rsidR="00491112" w:rsidRPr="00885759" w:rsidRDefault="00491112" w:rsidP="00F35832">
            <w:pPr>
              <w:rPr>
                <w:u w:val="single"/>
              </w:rPr>
            </w:pPr>
            <w:r w:rsidRPr="00885759">
              <w:rPr>
                <w:u w:val="single"/>
              </w:rPr>
              <w:t>4</w:t>
            </w:r>
          </w:p>
        </w:tc>
        <w:tc>
          <w:tcPr>
            <w:tcW w:w="367" w:type="pct"/>
          </w:tcPr>
          <w:p w14:paraId="03FA6EFD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496" w:type="pct"/>
          </w:tcPr>
          <w:p w14:paraId="39808A2C" w14:textId="77777777" w:rsidR="00491112" w:rsidRPr="00885759" w:rsidRDefault="00491112" w:rsidP="00F35832">
            <w:pPr>
              <w:rPr>
                <w:u w:val="single"/>
              </w:rPr>
            </w:pPr>
          </w:p>
        </w:tc>
        <w:tc>
          <w:tcPr>
            <w:tcW w:w="1530" w:type="pct"/>
          </w:tcPr>
          <w:p w14:paraId="13417E8C" w14:textId="149889EB" w:rsidR="00491112" w:rsidRPr="00885759" w:rsidRDefault="00491112" w:rsidP="00F35832">
            <w:pPr>
              <w:jc w:val="left"/>
              <w:rPr>
                <w:u w:val="single"/>
              </w:rPr>
            </w:pPr>
            <w:r w:rsidRPr="00885759">
              <w:rPr>
                <w:u w:val="single"/>
              </w:rPr>
              <w:t>NĂM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3389888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2"/>
        <w:gridCol w:w="1321"/>
        <w:gridCol w:w="696"/>
        <w:gridCol w:w="665"/>
        <w:gridCol w:w="894"/>
        <w:gridCol w:w="2765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2112C6" w:rsidRPr="009C09B2" w14:paraId="00D82480" w14:textId="77777777" w:rsidTr="00F35832">
        <w:tc>
          <w:tcPr>
            <w:tcW w:w="1432" w:type="pct"/>
          </w:tcPr>
          <w:p w14:paraId="3113C893" w14:textId="7EFD04A8" w:rsidR="002112C6" w:rsidRPr="009C09B2" w:rsidRDefault="002112C6" w:rsidP="00F35832">
            <w:r>
              <w:t>APPNO</w:t>
            </w:r>
          </w:p>
        </w:tc>
        <w:tc>
          <w:tcPr>
            <w:tcW w:w="743" w:type="pct"/>
          </w:tcPr>
          <w:p w14:paraId="5F0276A8" w14:textId="4BA8B025" w:rsidR="002112C6" w:rsidRPr="009C09B2" w:rsidRDefault="002112C6" w:rsidP="00F35832">
            <w:r>
              <w:t>VARCHAR2</w:t>
            </w:r>
          </w:p>
        </w:tc>
        <w:tc>
          <w:tcPr>
            <w:tcW w:w="396" w:type="pct"/>
          </w:tcPr>
          <w:p w14:paraId="7C8F0144" w14:textId="217A5E46" w:rsidR="002112C6" w:rsidRPr="009C09B2" w:rsidRDefault="002112C6" w:rsidP="00F35832">
            <w:r>
              <w:t>50</w:t>
            </w:r>
          </w:p>
        </w:tc>
        <w:tc>
          <w:tcPr>
            <w:tcW w:w="379" w:type="pct"/>
          </w:tcPr>
          <w:p w14:paraId="15307FAC" w14:textId="77777777" w:rsidR="002112C6" w:rsidRPr="009C09B2" w:rsidRDefault="002112C6" w:rsidP="00F35832"/>
        </w:tc>
        <w:tc>
          <w:tcPr>
            <w:tcW w:w="497" w:type="pct"/>
          </w:tcPr>
          <w:p w14:paraId="009EA79B" w14:textId="77777777" w:rsidR="002112C6" w:rsidRPr="009C09B2" w:rsidRDefault="002112C6" w:rsidP="00F35832"/>
        </w:tc>
        <w:tc>
          <w:tcPr>
            <w:tcW w:w="1553" w:type="pct"/>
          </w:tcPr>
          <w:p w14:paraId="619088AC" w14:textId="1BB1520A" w:rsidR="002112C6" w:rsidRPr="009C09B2" w:rsidRDefault="002112C6" w:rsidP="00F35832">
            <w:r>
              <w:t>Số đơn yêu cầu sửa đổi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9D3133" w:rsidRDefault="00F77F25" w:rsidP="00F77F25">
            <w:pPr>
              <w:rPr>
                <w:rFonts w:cs="Arial"/>
              </w:rPr>
            </w:pPr>
            <w:r w:rsidRPr="009D3133">
              <w:rPr>
                <w:rFonts w:cs="Arial"/>
                <w:bCs/>
                <w:lang w:val="pt-BR"/>
              </w:rPr>
              <w:lastRenderedPageBreak/>
              <w:t>CORRECT</w:t>
            </w:r>
            <w:r w:rsidR="00707D43" w:rsidRPr="009D3133">
              <w:rPr>
                <w:rFonts w:cs="Arial"/>
                <w:bCs/>
                <w:lang w:val="pt-BR"/>
              </w:rPr>
              <w:t>_REQ</w:t>
            </w:r>
            <w:r w:rsidRPr="009D3133">
              <w:rPr>
                <w:rFonts w:cs="Arial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9D3133" w:rsidRDefault="00F77F25" w:rsidP="00F77F25">
            <w:pPr>
              <w:rPr>
                <w:rFonts w:cs="Arial"/>
                <w:bCs/>
                <w:lang w:val="pt-BR"/>
              </w:rPr>
            </w:pPr>
            <w:r w:rsidRPr="009D3133">
              <w:rPr>
                <w:rFonts w:cs="Arial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ED5C16" w:rsidRPr="009C09B2" w14:paraId="7E9D39F7" w14:textId="77777777" w:rsidTr="00F35832">
        <w:tc>
          <w:tcPr>
            <w:tcW w:w="1432" w:type="pct"/>
          </w:tcPr>
          <w:p w14:paraId="25FC99B4" w14:textId="5F9D504C" w:rsidR="00ED5C16" w:rsidRPr="009D3133" w:rsidRDefault="00ED5C16" w:rsidP="00F77F25">
            <w:pPr>
              <w:rPr>
                <w:rFonts w:cs="Arial"/>
                <w:bCs/>
                <w:lang w:val="pt-BR"/>
              </w:rPr>
            </w:pPr>
            <w:r>
              <w:rPr>
                <w:rFonts w:cs="Arial"/>
                <w:bCs/>
                <w:lang w:val="pt-BR"/>
              </w:rPr>
              <w:t>SOCHUNGTU_NOPTHEO</w:t>
            </w:r>
          </w:p>
        </w:tc>
        <w:tc>
          <w:tcPr>
            <w:tcW w:w="743" w:type="pct"/>
          </w:tcPr>
          <w:p w14:paraId="66A14F20" w14:textId="77734E0F" w:rsidR="00ED5C16" w:rsidRDefault="00ED5C16" w:rsidP="00F77F25">
            <w:r>
              <w:t>VARCHAR2</w:t>
            </w:r>
          </w:p>
        </w:tc>
        <w:tc>
          <w:tcPr>
            <w:tcW w:w="396" w:type="pct"/>
          </w:tcPr>
          <w:p w14:paraId="55657C6E" w14:textId="1D869B80" w:rsidR="00ED5C16" w:rsidRDefault="00ED5C16" w:rsidP="00F77F25">
            <w:r>
              <w:t>50</w:t>
            </w:r>
          </w:p>
        </w:tc>
        <w:tc>
          <w:tcPr>
            <w:tcW w:w="379" w:type="pct"/>
          </w:tcPr>
          <w:p w14:paraId="316360D4" w14:textId="77777777" w:rsidR="00ED5C16" w:rsidRPr="009C09B2" w:rsidRDefault="00ED5C16" w:rsidP="00F77F25"/>
        </w:tc>
        <w:tc>
          <w:tcPr>
            <w:tcW w:w="497" w:type="pct"/>
          </w:tcPr>
          <w:p w14:paraId="4C8668D3" w14:textId="77777777" w:rsidR="00ED5C16" w:rsidRPr="009C09B2" w:rsidRDefault="00ED5C16" w:rsidP="00F77F25"/>
        </w:tc>
        <w:tc>
          <w:tcPr>
            <w:tcW w:w="1553" w:type="pct"/>
          </w:tcPr>
          <w:p w14:paraId="5B704F40" w14:textId="50082F54" w:rsidR="00ED5C16" w:rsidRDefault="00ED5C16" w:rsidP="00F77F25">
            <w:r>
              <w:t>Số chứng từ</w:t>
            </w:r>
            <w:bookmarkStart w:id="13" w:name="_GoBack"/>
            <w:bookmarkEnd w:id="13"/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4" w:name="_Toc513389889"/>
      <w:r w:rsidRPr="009C09B2"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</w:t>
            </w:r>
            <w:r w:rsidRPr="009C09B2">
              <w:lastRenderedPageBreak/>
              <w:t>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lastRenderedPageBreak/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lastRenderedPageBreak/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lastRenderedPageBreak/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9A7C5C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9A7C5C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9A7C5C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9A7C5C"/>
        </w:tc>
        <w:tc>
          <w:tcPr>
            <w:tcW w:w="496" w:type="pct"/>
          </w:tcPr>
          <w:p w14:paraId="463DBABC" w14:textId="77777777" w:rsidR="006C7C60" w:rsidRPr="009C09B2" w:rsidRDefault="006C7C60" w:rsidP="009A7C5C"/>
        </w:tc>
        <w:tc>
          <w:tcPr>
            <w:tcW w:w="1542" w:type="pct"/>
          </w:tcPr>
          <w:p w14:paraId="715E655D" w14:textId="77777777" w:rsidR="006C7C60" w:rsidRDefault="006C7C60" w:rsidP="009A7C5C">
            <w:r>
              <w:t>Trạng thái</w:t>
            </w:r>
          </w:p>
          <w:p w14:paraId="3FE43FA4" w14:textId="77777777" w:rsidR="006C7C60" w:rsidRDefault="006C7C60" w:rsidP="009A7C5C">
            <w:r>
              <w:t>1: Hoạt động</w:t>
            </w:r>
          </w:p>
          <w:p w14:paraId="4931A71F" w14:textId="3D27760E" w:rsidR="006C7C60" w:rsidRDefault="006C7C60" w:rsidP="009A7C5C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lastRenderedPageBreak/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lastRenderedPageBreak/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lastRenderedPageBreak/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lastRenderedPageBreak/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lastRenderedPageBreak/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lastRenderedPageBreak/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lastRenderedPageBreak/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DE7F" w14:textId="77777777" w:rsidR="000B3A83" w:rsidRDefault="000B3A83">
      <w:r>
        <w:separator/>
      </w:r>
    </w:p>
  </w:endnote>
  <w:endnote w:type="continuationSeparator" w:id="0">
    <w:p w14:paraId="50B77499" w14:textId="77777777" w:rsidR="000B3A83" w:rsidRDefault="000B3A83">
      <w:r>
        <w:continuationSeparator/>
      </w:r>
    </w:p>
  </w:endnote>
  <w:endnote w:type="continuationNotice" w:id="1">
    <w:p w14:paraId="2622FF94" w14:textId="77777777" w:rsidR="000B3A83" w:rsidRDefault="000B3A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9B54A3" w:rsidRPr="00BF5369" w:rsidRDefault="009B54A3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5C16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5C16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7B9C" w14:textId="77777777" w:rsidR="000B3A83" w:rsidRDefault="000B3A83">
      <w:r>
        <w:separator/>
      </w:r>
    </w:p>
  </w:footnote>
  <w:footnote w:type="continuationSeparator" w:id="0">
    <w:p w14:paraId="0A8D1C4A" w14:textId="77777777" w:rsidR="000B3A83" w:rsidRDefault="000B3A83">
      <w:r>
        <w:continuationSeparator/>
      </w:r>
    </w:p>
  </w:footnote>
  <w:footnote w:type="continuationNotice" w:id="1">
    <w:p w14:paraId="58065881" w14:textId="77777777" w:rsidR="000B3A83" w:rsidRDefault="000B3A8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9B54A3" w:rsidRPr="00660D9E" w:rsidRDefault="009B54A3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3A83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12C6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0FD3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014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112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A765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5629C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5759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36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607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3133"/>
    <w:rsid w:val="009D3528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5C16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422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microsoft.com/office/2016/09/relationships/commentsIds" Target="commentsId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B408DB-A6D9-46DA-A514-FE6CDA74929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E7F9E32-1079-46B5-8272-C1B9D8BE6BF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A2373AB-FBEC-4BB9-905F-733D62092C8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338294-4B5C-421F-9F04-5F6A3429A1D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8B6F526-A4DF-4847-B739-CA2C810AE78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6FCFAA4-52FC-4744-A43C-6D93F778079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444DBA-6F9C-4085-977C-32BC2F8DAEB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5645B7-C02B-4F7E-91E7-7476E435AB1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6EF3E3-FEA0-43A7-AF7C-855984B613B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58D4D0F-AE25-45F9-B3F2-AFE19B8A2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203A316-DE07-412C-9160-3639647C7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BE4833-C36F-41D5-9765-073B5E35BD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1</TotalTime>
  <Pages>19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692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46</cp:revision>
  <dcterms:created xsi:type="dcterms:W3CDTF">2012-02-28T03:38:00Z</dcterms:created>
  <dcterms:modified xsi:type="dcterms:W3CDTF">2018-05-13T06:27:00Z</dcterms:modified>
</cp:coreProperties>
</file>